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E5148" w14:textId="77777777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bookmarkStart w:id="0" w:name="_Hlk187284024"/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14:paraId="4140E610" w14:textId="77777777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14:paraId="71C6CDE9" w14:textId="77777777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14:paraId="72D660EC" w14:textId="15D54A5C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Nguyen Thi Nga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2551328D" w14:textId="37F2C553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21130791</w:t>
      </w:r>
    </w:p>
    <w:p w14:paraId="370D0598" w14:textId="4796E4D3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37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: </w:t>
      </w:r>
      <w:r w:rsidR="007B35DA" w:rsidRPr="007B35DA">
        <w:rPr>
          <w:rFonts w:ascii="Times New Roman" w:eastAsia="Times New Roman" w:hAnsi="Times New Roman" w:cs="Times New Roman"/>
          <w:b/>
          <w:sz w:val="23"/>
          <w:szCs w:val="23"/>
        </w:rPr>
        <w:t>DHKHMT18A</w:t>
      </w:r>
    </w:p>
    <w:p w14:paraId="01402B00" w14:textId="579690D9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Course: </w:t>
      </w:r>
      <w:r w:rsidR="007B35DA" w:rsidRPr="007B35D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Quản lý dự án CNTT(420300405604)</w:t>
      </w:r>
    </w:p>
    <w:p w14:paraId="64FA5EC0" w14:textId="69B35991" w:rsid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20800517" w14:textId="77777777" w:rsidR="00D7090A" w:rsidRPr="00D7090A" w:rsidRDefault="00D7090A" w:rsidP="00D70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C3D0B20" w14:textId="247D43F3" w:rsidR="00B156BC" w:rsidRDefault="006A6FBD" w:rsidP="00464247">
      <w:pPr>
        <w:pStyle w:val="Heading1"/>
        <w:rPr>
          <w:sz w:val="26"/>
          <w:szCs w:val="26"/>
        </w:rPr>
      </w:pPr>
      <w:r w:rsidRPr="005D45D2">
        <w:rPr>
          <w:sz w:val="26"/>
          <w:szCs w:val="26"/>
        </w:rPr>
        <w:t>MODULE 1: MANAGEMENT STUDIO</w:t>
      </w:r>
    </w:p>
    <w:p w14:paraId="7CE0BF6F" w14:textId="77777777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1. Creating a link </w:t>
      </w:r>
    </w:p>
    <w:p w14:paraId="551D0C6B" w14:textId="77777777" w:rsidR="00B156BC" w:rsidRPr="005D45D2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:  </w:t>
      </w:r>
    </w:p>
    <w:p w14:paraId="567251E4" w14:textId="1322E577" w:rsidR="00B156BC" w:rsidRPr="005D45D2" w:rsidRDefault="00985660" w:rsidP="004065E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Default: start, duration, predescessor </w:t>
      </w:r>
    </w:p>
    <w:p w14:paraId="7ABC7CAE" w14:textId="1914A036" w:rsidR="00B156BC" w:rsidRPr="005D45D2" w:rsidRDefault="00985660" w:rsidP="004065E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ummary: gom nhóm các task </w:t>
      </w:r>
    </w:p>
    <w:p w14:paraId="2C080BC9" w14:textId="3698F4E6" w:rsidR="00B156BC" w:rsidRPr="005D45D2" w:rsidRDefault="00985660" w:rsidP="004065E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 lặp đi lặp lại: Chu kỳ,  </w:t>
      </w:r>
    </w:p>
    <w:p w14:paraId="4BB8D923" w14:textId="777198E4" w:rsidR="00B156BC" w:rsidRPr="005D45D2" w:rsidRDefault="00985660" w:rsidP="004065E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ilstone: cột mốc </w:t>
      </w:r>
    </w:p>
    <w:p w14:paraId="0D6EF99F" w14:textId="77777777" w:rsidR="00B156BC" w:rsidRPr="005D45D2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354406FF" w14:textId="77777777" w:rsidR="00910C4E" w:rsidRPr="005D45D2" w:rsidRDefault="00910C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TableGrid"/>
        <w:tblW w:w="8937" w:type="dxa"/>
        <w:tblLayout w:type="fixed"/>
        <w:tblLook w:val="0600" w:firstRow="0" w:lastRow="0" w:firstColumn="0" w:lastColumn="0" w:noHBand="1" w:noVBand="1"/>
      </w:tblPr>
      <w:tblGrid>
        <w:gridCol w:w="1413"/>
        <w:gridCol w:w="2811"/>
        <w:gridCol w:w="2436"/>
        <w:gridCol w:w="2277"/>
      </w:tblGrid>
      <w:tr w:rsidR="00022863" w:rsidRPr="005D45D2" w14:paraId="71CD0D94" w14:textId="77777777" w:rsidTr="005412A5">
        <w:trPr>
          <w:trHeight w:val="271"/>
        </w:trPr>
        <w:tc>
          <w:tcPr>
            <w:tcW w:w="1413" w:type="dxa"/>
            <w:shd w:val="clear" w:color="auto" w:fill="4F81BD" w:themeFill="accent1"/>
            <w:vAlign w:val="center"/>
          </w:tcPr>
          <w:p w14:paraId="3AF76C09" w14:textId="2C4655E4" w:rsidR="00022863" w:rsidRPr="005D45D2" w:rsidRDefault="00022863" w:rsidP="00541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ID </w:t>
            </w:r>
          </w:p>
        </w:tc>
        <w:tc>
          <w:tcPr>
            <w:tcW w:w="2811" w:type="dxa"/>
            <w:shd w:val="clear" w:color="auto" w:fill="4F81BD" w:themeFill="accent1"/>
            <w:vAlign w:val="center"/>
          </w:tcPr>
          <w:p w14:paraId="40F85FC0" w14:textId="73FF916C" w:rsidR="00022863" w:rsidRPr="005D45D2" w:rsidRDefault="009C05FD" w:rsidP="00541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TASK </w:t>
            </w:r>
            <w:r w:rsidR="00022863"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2436" w:type="dxa"/>
            <w:shd w:val="clear" w:color="auto" w:fill="4F81BD" w:themeFill="accent1"/>
            <w:vAlign w:val="center"/>
          </w:tcPr>
          <w:p w14:paraId="137E115C" w14:textId="72E94073" w:rsidR="00022863" w:rsidRPr="005D45D2" w:rsidRDefault="00022863" w:rsidP="00541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vAlign w:val="center"/>
          </w:tcPr>
          <w:p w14:paraId="666CAA45" w14:textId="5D4CEDC2" w:rsidR="00022863" w:rsidRPr="005D45D2" w:rsidRDefault="00022863" w:rsidP="00541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7675EB69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49F7402B" w14:textId="6AA4DC73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11" w:type="dxa"/>
            <w:vAlign w:val="center"/>
          </w:tcPr>
          <w:p w14:paraId="2D6593C7" w14:textId="51AA0D01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search destinations</w:t>
            </w:r>
          </w:p>
        </w:tc>
        <w:tc>
          <w:tcPr>
            <w:tcW w:w="2436" w:type="dxa"/>
            <w:vAlign w:val="center"/>
          </w:tcPr>
          <w:p w14:paraId="2CE3112F" w14:textId="03C1C86B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77" w:type="dxa"/>
            <w:vAlign w:val="center"/>
          </w:tcPr>
          <w:p w14:paraId="1E171463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B156BC" w:rsidRPr="005D45D2" w14:paraId="05794DAE" w14:textId="77777777" w:rsidTr="005412A5">
        <w:trPr>
          <w:trHeight w:val="268"/>
        </w:trPr>
        <w:tc>
          <w:tcPr>
            <w:tcW w:w="1413" w:type="dxa"/>
            <w:vAlign w:val="center"/>
          </w:tcPr>
          <w:p w14:paraId="24D505FF" w14:textId="3C32574F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11" w:type="dxa"/>
            <w:vAlign w:val="center"/>
          </w:tcPr>
          <w:p w14:paraId="1B53BC04" w14:textId="724C5281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ook flights</w:t>
            </w:r>
          </w:p>
        </w:tc>
        <w:tc>
          <w:tcPr>
            <w:tcW w:w="2436" w:type="dxa"/>
            <w:vAlign w:val="center"/>
          </w:tcPr>
          <w:p w14:paraId="766097A7" w14:textId="750612C6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7" w:type="dxa"/>
            <w:vAlign w:val="center"/>
          </w:tcPr>
          <w:p w14:paraId="72A6D654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470AC983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19A5B4C0" w14:textId="050B3623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11" w:type="dxa"/>
            <w:vAlign w:val="center"/>
          </w:tcPr>
          <w:p w14:paraId="0513E77F" w14:textId="1A28881A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and pack</w:t>
            </w:r>
          </w:p>
        </w:tc>
        <w:tc>
          <w:tcPr>
            <w:tcW w:w="2436" w:type="dxa"/>
            <w:vAlign w:val="center"/>
          </w:tcPr>
          <w:p w14:paraId="67A49A06" w14:textId="1FFA0771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7" w:type="dxa"/>
            <w:vAlign w:val="center"/>
          </w:tcPr>
          <w:p w14:paraId="30B5BC6F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B156BC" w:rsidRPr="005D45D2" w14:paraId="5B188FF2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03E1829B" w14:textId="55FC442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11" w:type="dxa"/>
            <w:vAlign w:val="center"/>
          </w:tcPr>
          <w:p w14:paraId="7D5C29E1" w14:textId="49CF7EA8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out</w:t>
            </w:r>
          </w:p>
        </w:tc>
        <w:tc>
          <w:tcPr>
            <w:tcW w:w="2436" w:type="dxa"/>
            <w:vAlign w:val="center"/>
          </w:tcPr>
          <w:p w14:paraId="53BF9812" w14:textId="383AE1DA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7" w:type="dxa"/>
            <w:vAlign w:val="center"/>
          </w:tcPr>
          <w:p w14:paraId="7839C3C7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6006B338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58570B0F" w14:textId="45F73479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11" w:type="dxa"/>
            <w:vAlign w:val="center"/>
          </w:tcPr>
          <w:p w14:paraId="1E50179E" w14:textId="37A4DC5A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lax in the sun</w:t>
            </w:r>
          </w:p>
        </w:tc>
        <w:tc>
          <w:tcPr>
            <w:tcW w:w="2436" w:type="dxa"/>
            <w:vAlign w:val="center"/>
          </w:tcPr>
          <w:p w14:paraId="01A6C1B9" w14:textId="4AA62CBB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77" w:type="dxa"/>
            <w:vAlign w:val="center"/>
          </w:tcPr>
          <w:p w14:paraId="756287F5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22C0E3FB" w14:textId="77777777" w:rsidTr="005412A5">
        <w:trPr>
          <w:trHeight w:val="273"/>
        </w:trPr>
        <w:tc>
          <w:tcPr>
            <w:tcW w:w="1413" w:type="dxa"/>
            <w:vAlign w:val="center"/>
          </w:tcPr>
          <w:p w14:paraId="7C166267" w14:textId="640ED913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811" w:type="dxa"/>
            <w:vAlign w:val="center"/>
          </w:tcPr>
          <w:p w14:paraId="01C9FB50" w14:textId="28AA9142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home</w:t>
            </w:r>
          </w:p>
        </w:tc>
        <w:tc>
          <w:tcPr>
            <w:tcW w:w="2436" w:type="dxa"/>
            <w:vAlign w:val="center"/>
          </w:tcPr>
          <w:p w14:paraId="3CBAE323" w14:textId="02F60981" w:rsidR="00B156BC" w:rsidRPr="005D45D2" w:rsidRDefault="008515A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-109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5</w:t>
            </w:r>
          </w:p>
        </w:tc>
        <w:tc>
          <w:tcPr>
            <w:tcW w:w="2277" w:type="dxa"/>
            <w:vAlign w:val="center"/>
          </w:tcPr>
          <w:p w14:paraId="68A87C99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44D2C250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5CF6EB53" w14:textId="5BA0EF2B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811" w:type="dxa"/>
            <w:vAlign w:val="center"/>
          </w:tcPr>
          <w:p w14:paraId="07AEB283" w14:textId="48041C10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eel</w:t>
            </w:r>
          </w:p>
        </w:tc>
        <w:tc>
          <w:tcPr>
            <w:tcW w:w="2436" w:type="dxa"/>
            <w:vAlign w:val="center"/>
          </w:tcPr>
          <w:p w14:paraId="5402F985" w14:textId="60B56AAD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77" w:type="dxa"/>
            <w:vAlign w:val="center"/>
          </w:tcPr>
          <w:p w14:paraId="112B4A6C" w14:textId="77777777" w:rsidR="00B156BC" w:rsidRPr="005D45D2" w:rsidRDefault="0098566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03882146" w14:textId="77777777" w:rsidR="00B156BC" w:rsidRPr="005D45D2" w:rsidRDefault="00B156BC" w:rsidP="007C223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6"/>
          <w:szCs w:val="26"/>
        </w:rPr>
      </w:pPr>
    </w:p>
    <w:p w14:paraId="18713CAB" w14:textId="6EFEDBCA" w:rsidR="00B156BC" w:rsidRPr="005D45D2" w:rsidRDefault="00985660" w:rsidP="007C223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7AB87517" w14:textId="5C94829C" w:rsidR="00825FA5" w:rsidRPr="005D45D2" w:rsidRDefault="000B587E" w:rsidP="00825FA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0B587E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8637A6E" wp14:editId="2B5CAD0C">
            <wp:extent cx="5725324" cy="411537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B91C" w14:textId="169ACA6C" w:rsidR="006A6FBD" w:rsidRPr="005D45D2" w:rsidRDefault="00985660" w:rsidP="007C223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right="1306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Network Diagram and capture the result them. </w:t>
      </w:r>
    </w:p>
    <w:p w14:paraId="3F95E6EF" w14:textId="4EED4EF1" w:rsidR="006A6FBD" w:rsidRDefault="000B58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0B587E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00FA5B8E" wp14:editId="46C8F63A">
            <wp:extent cx="6642100" cy="72263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F99F" w14:textId="5046849C" w:rsidR="000B587E" w:rsidRDefault="000B58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0B587E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C5A4584" wp14:editId="7B6D42ED">
            <wp:extent cx="6642100" cy="1162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7490" w14:textId="7638B377" w:rsidR="000B587E" w:rsidRPr="005D45D2" w:rsidRDefault="000B58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0B587E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7849E040" wp14:editId="009BE070">
            <wp:extent cx="6642100" cy="11899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357A" w14:textId="744F37C1" w:rsidR="00B156BC" w:rsidRPr="005D45D2" w:rsidRDefault="00985660" w:rsidP="009C05FD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2. Setting duration </w:t>
      </w:r>
    </w:p>
    <w:p w14:paraId="39DD5C7E" w14:textId="2D4B30B2" w:rsidR="00B156BC" w:rsidRPr="005D45D2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667A5AA8" w14:textId="77777777" w:rsidR="009C05FD" w:rsidRPr="005D45D2" w:rsidRDefault="009C0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a0"/>
        <w:tblW w:w="8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153"/>
        <w:gridCol w:w="2436"/>
        <w:gridCol w:w="2277"/>
      </w:tblGrid>
      <w:tr w:rsidR="009C05FD" w:rsidRPr="005D45D2" w14:paraId="3C2DCCA8" w14:textId="77777777" w:rsidTr="00673425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0634" w14:textId="25F27ED1" w:rsidR="009C05FD" w:rsidRPr="005D45D2" w:rsidRDefault="00033773" w:rsidP="00C8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1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F0DB" w14:textId="58439D62" w:rsidR="009C05FD" w:rsidRPr="005D45D2" w:rsidRDefault="00033773" w:rsidP="00C8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9ADB1" w14:textId="65C631F8" w:rsidR="009C05FD" w:rsidRPr="005D45D2" w:rsidRDefault="00033773" w:rsidP="00C8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389E" w14:textId="76403D1C" w:rsidR="009C05FD" w:rsidRPr="005D45D2" w:rsidRDefault="00033773" w:rsidP="00C8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544F8C44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515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E254" w14:textId="374EC17F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rry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9B7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F95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B156BC" w:rsidRPr="005D45D2" w14:paraId="53A75E7E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DF8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0053" w14:textId="636206B1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sport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4D4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E14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s</w:t>
            </w:r>
          </w:p>
        </w:tc>
      </w:tr>
      <w:tr w:rsidR="00B156BC" w:rsidRPr="005D45D2" w14:paraId="71A959EE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E67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ED4E" w14:textId="42A7A12C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7D0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A8D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B156BC" w:rsidRPr="005D45D2" w14:paraId="5F95E424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FC2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D482" w14:textId="4E0AD6E2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ill foundations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5A7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506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299D7036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34C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D896" w14:textId="33DEEBE7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evel groun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DCF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CDE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19CBE077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982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6737" w14:textId="0A0CCB5F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asu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684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9F1B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06896F3A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F1F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A963" w14:textId="27E2B5CF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rk out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2E6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084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B156BC" w:rsidRPr="005D45D2" w14:paraId="3A6F7802" w14:textId="77777777" w:rsidTr="00033773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B8F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E514" w14:textId="3F6585D0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cqui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E1B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253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days</w:t>
            </w:r>
          </w:p>
        </w:tc>
      </w:tr>
      <w:tr w:rsidR="00B156BC" w:rsidRPr="005D45D2" w14:paraId="36534112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A8D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F7DB" w14:textId="34CB5E92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456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61A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 days</w:t>
            </w:r>
          </w:p>
        </w:tc>
      </w:tr>
      <w:tr w:rsidR="00B156BC" w:rsidRPr="005D45D2" w14:paraId="780DD79B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126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C79D" w14:textId="78F7D0FD" w:rsidR="00B156BC" w:rsidRPr="005D45D2" w:rsidRDefault="0098566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uil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AA9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,9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A43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</w:tbl>
    <w:p w14:paraId="46154387" w14:textId="77777777" w:rsidR="00B156BC" w:rsidRPr="005D45D2" w:rsidRDefault="00B156BC" w:rsidP="001F7A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38CC7360" w14:textId="77777777" w:rsidR="00B156BC" w:rsidRPr="005D45D2" w:rsidRDefault="00B156BC" w:rsidP="001F7A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00AB2516" w14:textId="77777777" w:rsidR="001E73B7" w:rsidRDefault="00985660" w:rsidP="00EC1EB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Display the Project Information </w:t>
      </w:r>
    </w:p>
    <w:p w14:paraId="538B72BE" w14:textId="0F3E0CEC" w:rsidR="00E1210C" w:rsidRPr="005D45D2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A8260FF" wp14:editId="56CFF75E">
            <wp:extent cx="5753903" cy="414395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01D8" w14:textId="71951DF5" w:rsidR="00B156BC" w:rsidRPr="005D45D2" w:rsidRDefault="00985660" w:rsidP="00EC1EB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14:paraId="54CAE23E" w14:textId="15EB5F9D" w:rsidR="006A6FBD" w:rsidRDefault="00985660" w:rsidP="00EC1EB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View Project Timeline, Gant Chart, Network Diagram and capture the result of them. </w:t>
      </w:r>
    </w:p>
    <w:p w14:paraId="0351BE19" w14:textId="48E7A00F" w:rsidR="00E1210C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8F42FFE" wp14:editId="07A85C24">
            <wp:extent cx="6642100" cy="74866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8E85" w14:textId="6815B97C" w:rsidR="00E1210C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479C84E" wp14:editId="23CF2D3A">
            <wp:extent cx="6642100" cy="11938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D094" w14:textId="41501961" w:rsidR="00E1210C" w:rsidRPr="005D45D2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8EA8797" wp14:editId="369E8869">
            <wp:extent cx="6642100" cy="1881505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7862" w14:textId="4A2DA976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3. Creating phases </w:t>
      </w:r>
    </w:p>
    <w:p w14:paraId="73893B4A" w14:textId="77777777" w:rsidR="00B156BC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>Creating the following tasks</w:t>
      </w:r>
    </w:p>
    <w:p w14:paraId="7AE3E926" w14:textId="77777777" w:rsidR="00E1210C" w:rsidRPr="005D45D2" w:rsidRDefault="00E12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5E0A8E50" w14:textId="77777777" w:rsidR="007B4C7E" w:rsidRPr="005D45D2" w:rsidRDefault="007B4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a1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BF66B3" w:rsidRPr="005D45D2" w14:paraId="05D31F71" w14:textId="77777777" w:rsidTr="00BF66B3">
        <w:trPr>
          <w:trHeight w:val="271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12A9" w14:textId="3E83A0E3" w:rsidR="00BF66B3" w:rsidRPr="005D45D2" w:rsidRDefault="00BF66B3" w:rsidP="00BF6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8DB9" w14:textId="027C88C6" w:rsidR="00BF66B3" w:rsidRPr="005D45D2" w:rsidRDefault="00BF66B3" w:rsidP="00BF6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D21D" w14:textId="5A8FCDAE" w:rsidR="00BF66B3" w:rsidRPr="005D45D2" w:rsidRDefault="00BF66B3" w:rsidP="00BF6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8F8E" w14:textId="10A1511A" w:rsidR="00BF66B3" w:rsidRPr="005D45D2" w:rsidRDefault="00BF66B3" w:rsidP="00BF6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6E2BCF5D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20B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9B0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-heat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CB6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393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2CA3AE3D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219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780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F29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9EB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0F8A550D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2E0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C00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49A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2F7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245C92CD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9A6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601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at pa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3EE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EB8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453DF1A7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7B5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B3A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ry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57C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EFF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</w:tbl>
    <w:tbl>
      <w:tblPr>
        <w:tblStyle w:val="a2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B156BC" w:rsidRPr="005D45D2" w14:paraId="06697DB9" w14:textId="77777777" w:rsidTr="005D5421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005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170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rown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BEF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C58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6E7C6960" w14:textId="77777777" w:rsidTr="005D5421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E61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EFE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dd stock and bring to a simmer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1C5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BC6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4267CF71" w14:textId="77777777" w:rsidTr="005D5421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888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783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ok in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83C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CF1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 mins</w:t>
            </w:r>
          </w:p>
        </w:tc>
      </w:tr>
    </w:tbl>
    <w:p w14:paraId="1AE25609" w14:textId="77777777" w:rsidR="00B156BC" w:rsidRPr="005D45D2" w:rsidRDefault="00B156BC" w:rsidP="00F336B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</w:p>
    <w:p w14:paraId="4C188D33" w14:textId="77777777" w:rsidR="00E1210C" w:rsidRDefault="00985660" w:rsidP="00F336B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>Group the eight tasks so that the first task becomes a summary</w:t>
      </w:r>
      <w:r w:rsidR="00E1210C">
        <w:rPr>
          <w:rFonts w:ascii="Times New Roman" w:eastAsia="Calibri" w:hAnsi="Times New Roman" w:cs="Times New Roman"/>
          <w:sz w:val="26"/>
          <w:szCs w:val="26"/>
        </w:rPr>
        <w:t xml:space="preserve"> task (Make a casserole 1 day?)</w:t>
      </w:r>
    </w:p>
    <w:p w14:paraId="780B50BD" w14:textId="64EDBDA9" w:rsidR="00B156BC" w:rsidRDefault="00985660" w:rsidP="00F336B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0F91D7F6" w14:textId="34B9C582" w:rsidR="00E1210C" w:rsidRPr="005D45D2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left="360" w:right="40"/>
        <w:rPr>
          <w:rFonts w:ascii="Times New Roman" w:eastAsia="Calibri" w:hAnsi="Times New Roman" w:cs="Times New Roman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5DAEEE8" wp14:editId="4B0C1C96">
            <wp:extent cx="5753903" cy="41820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87B7" w14:textId="417175F6" w:rsidR="006A6FBD" w:rsidRDefault="00985660" w:rsidP="00F336B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>View Project Timeline, Gant Chart, Network Diagram and capture the result of them</w:t>
      </w: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>.</w:t>
      </w:r>
    </w:p>
    <w:p w14:paraId="2AB18C52" w14:textId="7FD80265" w:rsidR="00E1210C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1CE0EAAF" wp14:editId="7AD5A47E">
            <wp:extent cx="6642100" cy="206756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2F1" w14:textId="48AD448C" w:rsidR="00E1210C" w:rsidRPr="005D45D2" w:rsidRDefault="00E1210C" w:rsidP="00E12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E1210C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A2B7DAF" wp14:editId="0B634299">
            <wp:extent cx="6642100" cy="1971675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8B6" w14:textId="06563E37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 Exercise 4. Noah - Linking </w:t>
      </w:r>
    </w:p>
    <w:p w14:paraId="6263573D" w14:textId="77777777" w:rsidR="00B156BC" w:rsidRPr="005D45D2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 </w:t>
      </w:r>
    </w:p>
    <w:p w14:paraId="7603698B" w14:textId="77777777" w:rsidR="00BA1428" w:rsidRPr="005D45D2" w:rsidRDefault="00BA1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a3"/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600"/>
        <w:gridCol w:w="2415"/>
        <w:gridCol w:w="2250"/>
      </w:tblGrid>
      <w:tr w:rsidR="00C5035D" w:rsidRPr="005D45D2" w14:paraId="2434903E" w14:textId="77777777" w:rsidTr="00C5035D">
        <w:trPr>
          <w:trHeight w:val="271"/>
        </w:trPr>
        <w:tc>
          <w:tcPr>
            <w:tcW w:w="10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474A" w14:textId="00452DB6" w:rsidR="00C5035D" w:rsidRPr="005D45D2" w:rsidRDefault="00C5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A4CB" w14:textId="273F6DD5" w:rsidR="00C5035D" w:rsidRPr="005D45D2" w:rsidRDefault="00C5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1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6E173" w14:textId="69836136" w:rsidR="00C5035D" w:rsidRPr="005D45D2" w:rsidRDefault="00C5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F395" w14:textId="085EBBDE" w:rsidR="00C5035D" w:rsidRPr="005D45D2" w:rsidRDefault="00C5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17477BD2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F4C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3FF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boat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CFB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3EA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79919817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DC4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E04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supplie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4A9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E57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B156BC" w:rsidRPr="005D45D2" w14:paraId="46EF204B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69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A8A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family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DDB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816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B156BC" w:rsidRPr="005D45D2" w14:paraId="6BC7FAE6" w14:textId="77777777">
        <w:trPr>
          <w:trHeight w:val="268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B41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9DD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animal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FF8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76E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5903E1B2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281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C35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A-M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B71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450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days</w:t>
            </w:r>
          </w:p>
        </w:tc>
      </w:tr>
      <w:tr w:rsidR="00B156BC" w:rsidRPr="005D45D2" w14:paraId="5ADE1F34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5B8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340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N-Z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911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E65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days</w:t>
            </w:r>
          </w:p>
        </w:tc>
      </w:tr>
      <w:tr w:rsidR="00B156BC" w:rsidRPr="005D45D2" w14:paraId="7F84A772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E82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01D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loat around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090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6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BB8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15686AB7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61D2A986" w14:textId="21A61286" w:rsidR="00B156BC" w:rsidRDefault="00985660" w:rsidP="00063F9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624C5BA3" w14:textId="2B888A9E" w:rsidR="00892CD7" w:rsidRPr="005D45D2" w:rsidRDefault="00892CD7" w:rsidP="00892CD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92CD7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03A9801" wp14:editId="52E63893">
            <wp:extent cx="5744377" cy="411537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8C60" w14:textId="77777777" w:rsidR="00A43CA2" w:rsidRPr="005D45D2" w:rsidRDefault="00A43CA2" w:rsidP="00A43CA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006F3709" w14:textId="4939DB9E" w:rsidR="006A6FBD" w:rsidRDefault="00985660" w:rsidP="00063F9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651553EA" w14:textId="31AB818E" w:rsidR="00892CD7" w:rsidRDefault="00892CD7" w:rsidP="00892CD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892CD7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1B95E9BF" wp14:editId="15DEAED9">
            <wp:extent cx="6642100" cy="188023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69BD" w14:textId="15E7CCA2" w:rsidR="00892CD7" w:rsidRPr="00892CD7" w:rsidRDefault="00892CD7" w:rsidP="00892CD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892CD7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78A21B58" wp14:editId="5285FCC2">
            <wp:extent cx="6642100" cy="1805940"/>
            <wp:effectExtent l="0" t="0" r="635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4499" w14:textId="77777777" w:rsidR="006A6FBD" w:rsidRPr="005D45D2" w:rsidRDefault="006A6F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69BE589D" w14:textId="459F02CD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5. Pyramid - Multi level grouping  </w:t>
      </w:r>
    </w:p>
    <w:p w14:paraId="465A5E32" w14:textId="3DCB13AE" w:rsidR="00B156BC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</w:t>
      </w:r>
    </w:p>
    <w:p w14:paraId="793E8D98" w14:textId="77777777" w:rsidR="00892CD7" w:rsidRPr="005D45D2" w:rsidRDefault="00892C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5B3F39B1" w14:textId="77777777" w:rsidR="00350075" w:rsidRPr="005D45D2" w:rsidRDefault="003500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a4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6781A" w:rsidRPr="005D45D2" w14:paraId="2C16EAAD" w14:textId="77777777" w:rsidTr="0046781A">
        <w:trPr>
          <w:trHeight w:val="268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2CF4" w14:textId="7C3FBE09" w:rsidR="0046781A" w:rsidRPr="005D45D2" w:rsidRDefault="0046781A" w:rsidP="0046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6309" w14:textId="14AE28C7" w:rsidR="0046781A" w:rsidRPr="005D45D2" w:rsidRDefault="0046781A" w:rsidP="0046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144F" w14:textId="2305A977" w:rsidR="0046781A" w:rsidRPr="005D45D2" w:rsidRDefault="0046781A" w:rsidP="0046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CB79" w14:textId="43366B9F" w:rsidR="0046781A" w:rsidRPr="005D45D2" w:rsidRDefault="0046781A" w:rsidP="0046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7EAC6119" w14:textId="77777777" w:rsidTr="00887D63">
        <w:trPr>
          <w:trHeight w:val="268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365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B8C5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Build a pyramid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4AE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-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C0D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B156BC" w:rsidRPr="005D45D2" w14:paraId="486E70F2" w14:textId="77777777" w:rsidTr="00887D6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55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1E8C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Acquire ston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93F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1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198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1 day? </w:t>
            </w:r>
          </w:p>
        </w:tc>
      </w:tr>
      <w:tr w:rsidR="00B156BC" w:rsidRPr="005D45D2" w14:paraId="666C81D8" w14:textId="77777777" w:rsidTr="0046781A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C04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CE10" w14:textId="5E2D24A4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arry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221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A3E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B156BC" w:rsidRPr="005D45D2" w14:paraId="7128E82C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218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D44A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sport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072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4F2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B156BC" w:rsidRPr="005D45D2" w14:paraId="06BE4579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E6D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3799" w14:textId="04E3A2EA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D2D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FEB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B156BC" w:rsidRPr="005D45D2" w14:paraId="52AEE2BC" w14:textId="77777777" w:rsidTr="00887D6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D7E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5B16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Prepare sit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2E3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5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AC6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B156BC" w:rsidRPr="005D45D2" w14:paraId="5BE3CCB8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19E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1B1F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ig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4A6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337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B156BC" w:rsidRPr="005D45D2" w14:paraId="37EFDC38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980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B8BD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ill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DCD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D89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wks</w:t>
            </w:r>
          </w:p>
        </w:tc>
      </w:tr>
      <w:tr w:rsidR="00B156BC" w:rsidRPr="005D45D2" w14:paraId="2BDFF3DD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0F2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6D6F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evel groun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0C3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AD5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</w:t>
            </w:r>
          </w:p>
        </w:tc>
      </w:tr>
      <w:tr w:rsidR="00B156BC" w:rsidRPr="005D45D2" w14:paraId="06322CBE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2D7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1ED1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easure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1EC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876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6C26A71A" w14:textId="77777777" w:rsidTr="00341DE9">
        <w:trPr>
          <w:trHeight w:val="20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37B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0DEB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ark out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D12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9F4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6A148FE2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818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5C2C" w14:textId="77777777" w:rsidR="00B156BC" w:rsidRPr="005D45D2" w:rsidRDefault="0098566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FF2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DFC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mons</w:t>
            </w:r>
          </w:p>
        </w:tc>
      </w:tr>
    </w:tbl>
    <w:p w14:paraId="31E0D2F4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1909AC2A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31E92B6" w14:textId="3FC45DA8" w:rsidR="00B156BC" w:rsidRPr="005D45D2" w:rsidRDefault="00985660" w:rsidP="008C5C7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66EF2695" w14:textId="7A411B64" w:rsidR="00B156BC" w:rsidRPr="005D45D2" w:rsidRDefault="00985660" w:rsidP="008C5C7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Level 1 at task 1 includes task 2,6,12 </w:t>
      </w:r>
    </w:p>
    <w:p w14:paraId="7FA8137E" w14:textId="4F310D2F" w:rsidR="00B156BC" w:rsidRPr="005D45D2" w:rsidRDefault="00985660" w:rsidP="008C5C7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Level 2 at task 2 includes task 3,4,5, task 6 includes task 7,8,9,10,11 </w:t>
      </w:r>
    </w:p>
    <w:p w14:paraId="6E00C228" w14:textId="07AEE84A" w:rsidR="00B156BC" w:rsidRDefault="00985660" w:rsidP="008C5C7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2A8D437B" w14:textId="621F2664" w:rsidR="00D6405B" w:rsidRPr="005D45D2" w:rsidRDefault="00D6405B" w:rsidP="00D6405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D6405B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6010B39A" wp14:editId="7BC6FCA6">
            <wp:extent cx="5772956" cy="41153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DB25" w14:textId="493EBAF6" w:rsidR="006A6FBD" w:rsidRDefault="00985660" w:rsidP="008C5C7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Network Diagram and capture the result of them. </w:t>
      </w:r>
    </w:p>
    <w:p w14:paraId="1BD7671D" w14:textId="2E5CE3B9" w:rsidR="00D6405B" w:rsidRDefault="00D6405B" w:rsidP="00D6405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D6405B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C98F631" wp14:editId="375165C9">
            <wp:extent cx="6642100" cy="2187575"/>
            <wp:effectExtent l="0" t="0" r="635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AFC8" w14:textId="65C139BE" w:rsidR="00D6405B" w:rsidRPr="005D45D2" w:rsidRDefault="00D6405B" w:rsidP="00D6405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D6405B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0D12948" wp14:editId="537CDBB2">
            <wp:extent cx="6642100" cy="86296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C43" w14:textId="65454C02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>Exercise 6. Creating a plan for Staff Training</w:t>
      </w:r>
    </w:p>
    <w:tbl>
      <w:tblPr>
        <w:tblStyle w:val="a5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E26F17" w:rsidRPr="005D45D2" w14:paraId="0A47AC75" w14:textId="77777777" w:rsidTr="00E26F17">
        <w:trPr>
          <w:trHeight w:val="268"/>
        </w:trPr>
        <w:tc>
          <w:tcPr>
            <w:tcW w:w="101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C9AF" w14:textId="0F4A3522" w:rsidR="00E26F17" w:rsidRPr="005D45D2" w:rsidRDefault="00E26F17" w:rsidP="00E2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76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F772" w14:textId="4E21AFC8" w:rsidR="00E26F17" w:rsidRPr="005D45D2" w:rsidRDefault="00E26F17" w:rsidP="00E2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38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A516" w14:textId="15462060" w:rsidR="00E26F17" w:rsidRPr="005D45D2" w:rsidRDefault="00E26F17" w:rsidP="00E2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16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FA35" w14:textId="3D20634A" w:rsidR="00E26F17" w:rsidRPr="005D45D2" w:rsidRDefault="00E26F17" w:rsidP="00E2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3D152A5A" w14:textId="77777777" w:rsidTr="00E26F17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D41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242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tart with a skills gap analysis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51F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9AD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5C5EC5A1" w14:textId="77777777" w:rsidTr="00E26F17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A42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1D6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dentify employees for career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929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AD9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</w:tbl>
    <w:tbl>
      <w:tblPr>
        <w:tblStyle w:val="a6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B156BC" w:rsidRPr="005D45D2" w14:paraId="4E9F7D36" w14:textId="77777777" w:rsidTr="00D630EF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A22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AFC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5" w:right="597" w:hanging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ign with employee and company  goals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42C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A6B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B156BC" w:rsidRPr="005D45D2" w14:paraId="3EB1F294" w14:textId="77777777" w:rsidTr="00D630EF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613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C08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lp them grow with you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2DE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9A2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62A06067" w14:textId="77777777" w:rsidTr="00D630EF">
        <w:trPr>
          <w:trHeight w:val="273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E4A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4F5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Use employee development plan 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1F7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4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D88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B156BC" w:rsidRPr="005D45D2" w14:paraId="59CF2743" w14:textId="77777777" w:rsidTr="00D630EF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3EB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B5A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nsider an individual employe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9F86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33E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B156BC" w:rsidRPr="005D45D2" w14:paraId="3D4C0993" w14:textId="77777777" w:rsidTr="00D630EF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1E1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2FA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 succession planning templat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BE4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AFB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B156BC" w:rsidRPr="005D45D2" w14:paraId="7928ADAA" w14:textId="77777777" w:rsidTr="00D630EF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1D2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19D9" w14:textId="54F58C66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652" w:hanging="3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Fit the learning</w:t>
            </w:r>
            <w:r w:rsidR="00FD5D7C"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 </w:t>
            </w: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opportunity to the  training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4CC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7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824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B156BC" w:rsidRPr="005D45D2" w14:paraId="47307BA1" w14:textId="77777777" w:rsidTr="00D630EF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44B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51A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icrolear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96A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EDC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B156BC" w:rsidRPr="005D45D2" w14:paraId="45850A43" w14:textId="77777777" w:rsidTr="00D630EF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99E5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A7D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On-the-job trai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4E5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A07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wks</w:t>
            </w:r>
          </w:p>
        </w:tc>
      </w:tr>
      <w:tr w:rsidR="00B156BC" w:rsidRPr="005D45D2" w14:paraId="7D2F58C1" w14:textId="77777777" w:rsidTr="00D630EF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910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31A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ugmented reality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D72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37E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B156BC" w:rsidRPr="005D45D2" w14:paraId="3D1B4A46" w14:textId="77777777" w:rsidTr="00D630EF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DB0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593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ck results to inform your decisions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32E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89E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406553E9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0A50E4BE" w14:textId="35BB5AA1" w:rsidR="00B156BC" w:rsidRPr="005D45D2" w:rsidRDefault="00985660" w:rsidP="0002475B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5C64115B" w14:textId="6672A7F1" w:rsidR="00B156BC" w:rsidRPr="005D45D2" w:rsidRDefault="00985660" w:rsidP="0002475B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Level 1 at task 1,2,3,4,5,8,12. </w:t>
      </w:r>
    </w:p>
    <w:p w14:paraId="05FAC314" w14:textId="72749EBE" w:rsidR="00B156BC" w:rsidRPr="005D45D2" w:rsidRDefault="00985660" w:rsidP="0002475B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Level 2 at task 5 includes task 6,7 and task 8 includes task 9,10,11 </w:t>
      </w:r>
    </w:p>
    <w:p w14:paraId="4FDE1506" w14:textId="77777777" w:rsidR="00411AA6" w:rsidRDefault="00985660" w:rsidP="0002475B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1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001A82C7" w14:textId="56C337F2" w:rsidR="00B156BC" w:rsidRPr="005D45D2" w:rsidRDefault="003D70AF" w:rsidP="003D70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3D70AF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A461502" wp14:editId="0DA0BC41">
            <wp:extent cx="5782482" cy="4172532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660" w:rsidRPr="005D45D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E406F1B" w14:textId="46A839F5" w:rsidR="006A6FBD" w:rsidRDefault="00985660" w:rsidP="0002451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>View Project Timeline, Gant Chart, Network Diagram and</w:t>
      </w:r>
      <w:r w:rsidR="0002475B" w:rsidRPr="005D45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capture the result of them. </w:t>
      </w:r>
    </w:p>
    <w:p w14:paraId="6A62CAE0" w14:textId="11E7088A" w:rsidR="003D70AF" w:rsidRDefault="003D70AF" w:rsidP="003D70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3D70AF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673F5465" wp14:editId="3D965031">
            <wp:extent cx="6642100" cy="238252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4CF4" w14:textId="2E9B9DBC" w:rsidR="003D70AF" w:rsidRPr="005D45D2" w:rsidRDefault="003D70AF" w:rsidP="003D70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3D70AF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2FEF4EA" wp14:editId="7FA04C1F">
            <wp:extent cx="6642100" cy="47053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BBBA" w14:textId="020112F2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7. Recurring tasks </w:t>
      </w:r>
    </w:p>
    <w:p w14:paraId="6D898139" w14:textId="77777777" w:rsidR="00B156BC" w:rsidRPr="005D45D2" w:rsidRDefault="00985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plan for a software project </w:t>
      </w:r>
    </w:p>
    <w:tbl>
      <w:tblPr>
        <w:tblStyle w:val="a7"/>
        <w:tblW w:w="8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058"/>
        <w:gridCol w:w="2807"/>
        <w:gridCol w:w="1906"/>
      </w:tblGrid>
      <w:tr w:rsidR="001F4285" w:rsidRPr="005D45D2" w14:paraId="076B3817" w14:textId="77777777" w:rsidTr="00607A3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4A16" w14:textId="5F4678B9" w:rsidR="001F4285" w:rsidRPr="005D45D2" w:rsidRDefault="001F4285" w:rsidP="001F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058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FB05" w14:textId="31D06020" w:rsidR="001F4285" w:rsidRPr="005D45D2" w:rsidRDefault="001F4285" w:rsidP="001F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0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BE2B" w14:textId="46D23A60" w:rsidR="001F4285" w:rsidRPr="005D45D2" w:rsidRDefault="001F4285" w:rsidP="001F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OR</w:t>
            </w:r>
          </w:p>
        </w:tc>
        <w:tc>
          <w:tcPr>
            <w:tcW w:w="190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38D0" w14:textId="5C87E324" w:rsidR="001F4285" w:rsidRPr="005D45D2" w:rsidRDefault="001F4285" w:rsidP="001F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00919CA9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3C1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BAC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lann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AF32" w14:textId="7132DA3F" w:rsidR="00B156BC" w:rsidRPr="005D45D2" w:rsidRDefault="00994377" w:rsidP="00994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0CD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  <w:tr w:rsidR="00B156BC" w:rsidRPr="005D45D2" w14:paraId="72C050FC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A41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A02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quirement documents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301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C60A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B156BC" w:rsidRPr="005D45D2" w14:paraId="09207D59" w14:textId="77777777" w:rsidTr="00607A3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E34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8811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ign off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D297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993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6B06840A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7E0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6D79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evelopment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900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301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wks</w:t>
            </w:r>
          </w:p>
        </w:tc>
      </w:tr>
      <w:tr w:rsidR="00B156BC" w:rsidRPr="005D45D2" w14:paraId="7BD784F3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769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05A0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CBED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2628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wks</w:t>
            </w:r>
          </w:p>
        </w:tc>
      </w:tr>
      <w:tr w:rsidR="00B156BC" w:rsidRPr="005D45D2" w14:paraId="73982EAE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55DE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D53B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mplementation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F90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24AF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B156BC" w:rsidRPr="005D45D2" w14:paraId="4441F444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B2A3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E092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1436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26EC" w14:textId="77777777" w:rsidR="00B156BC" w:rsidRPr="005D45D2" w:rsidRDefault="0098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</w:tbl>
    <w:p w14:paraId="31EBE78D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3DFCE76" w14:textId="77777777" w:rsidR="006A7BE3" w:rsidRPr="005D45D2" w:rsidRDefault="00985660" w:rsidP="00AA107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Add in a weekly meeting to run throughout the project with the following settings </w:t>
      </w:r>
    </w:p>
    <w:p w14:paraId="421ED0A2" w14:textId="2B9096E7" w:rsidR="00B156BC" w:rsidRPr="005D45D2" w:rsidRDefault="0098566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Name: Breakfast Meeting  </w:t>
      </w:r>
    </w:p>
    <w:p w14:paraId="3336AA79" w14:textId="2EF7DDA4" w:rsidR="00B156BC" w:rsidRPr="005D45D2" w:rsidRDefault="0098566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uration: 1 hour  </w:t>
      </w:r>
    </w:p>
    <w:p w14:paraId="5336B2B5" w14:textId="44C919A7" w:rsidR="00B156BC" w:rsidRPr="005D45D2" w:rsidRDefault="0098566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Recurrence: Weekly  </w:t>
      </w:r>
    </w:p>
    <w:p w14:paraId="74729FEB" w14:textId="3490EF86" w:rsidR="00B156BC" w:rsidRPr="005D45D2" w:rsidRDefault="0098566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ay: Monday  </w:t>
      </w:r>
    </w:p>
    <w:p w14:paraId="6C6DF63A" w14:textId="7036E229" w:rsidR="00B156BC" w:rsidRPr="005D45D2" w:rsidRDefault="0098566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Range: 08/01/2025 at 08:00 to end of the project.  </w:t>
      </w:r>
    </w:p>
    <w:p w14:paraId="518BF2A6" w14:textId="0258632B" w:rsidR="00B156BC" w:rsidRPr="005D45D2" w:rsidRDefault="0098566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Calendar: Standard </w:t>
      </w:r>
    </w:p>
    <w:p w14:paraId="3E4679D5" w14:textId="77777777" w:rsidR="00985660" w:rsidRDefault="00985660" w:rsidP="00AA107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00E8B395" w14:textId="0C56B106" w:rsidR="00B156BC" w:rsidRPr="005D45D2" w:rsidRDefault="00985660" w:rsidP="009856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985660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4D1FA82" wp14:editId="36844A6F">
            <wp:extent cx="5763429" cy="4163006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21DED16" w14:textId="0D713747" w:rsidR="006A6FBD" w:rsidRDefault="00985660" w:rsidP="00AA107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952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View Project Timeline, Gantt Chart, Network Diagram and capture the result of them. </w:t>
      </w:r>
    </w:p>
    <w:p w14:paraId="1107A494" w14:textId="762D6020" w:rsidR="00985660" w:rsidRDefault="00985660" w:rsidP="009856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985660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CDA3F6" wp14:editId="7085ED2D">
            <wp:extent cx="6642100" cy="274383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C9C3" w14:textId="3E2EB262" w:rsidR="00985660" w:rsidRPr="005D45D2" w:rsidRDefault="00985660" w:rsidP="009856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985660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07E25A8" wp14:editId="6913F90E">
            <wp:extent cx="6642100" cy="3419475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1678" w14:textId="201A0AD2" w:rsidR="00B156BC" w:rsidRPr="005D45D2" w:rsidRDefault="0098566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8. Travelling – task calendar </w:t>
      </w:r>
    </w:p>
    <w:p w14:paraId="48DCEDB5" w14:textId="38DD9CC6" w:rsidR="00B156BC" w:rsidRDefault="00985660" w:rsidP="007E45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>You intend to travel from HCM to Kuala Lumpur, Bangkok and then, come back to  HCM. Creating a plan for your trip.</w:t>
      </w:r>
    </w:p>
    <w:p w14:paraId="6612D7B8" w14:textId="77777777" w:rsidR="00C51724" w:rsidRDefault="00C51724" w:rsidP="007E45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bookmarkEnd w:id="0"/>
    <w:p w14:paraId="7024AD94" w14:textId="77777777" w:rsidR="00C51724" w:rsidRPr="005D45D2" w:rsidRDefault="00C51724" w:rsidP="007E45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sectPr w:rsidR="00C51724" w:rsidRPr="005D45D2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4623A46-781C-4CC7-A3C5-1B17A6BB5837}"/>
    <w:embedBold r:id="rId2" w:fontKey="{D178C033-937F-49B0-9509-D5BBA161CD12}"/>
    <w:embedItalic r:id="rId3" w:fontKey="{BCD7BF8F-A12C-48EB-9493-832D262256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51E8ABB-3F6B-41F7-A2C4-F61F1FE60E10}"/>
    <w:embedItalic r:id="rId5" w:fontKey="{0CAE45F1-254C-4486-BDC3-85FAE71C78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933C132-2394-41D3-B74D-BB29B614A4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0319459-5396-44D6-8977-5EFE0035AAA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75695">
    <w:abstractNumId w:val="8"/>
  </w:num>
  <w:num w:numId="2" w16cid:durableId="1412386185">
    <w:abstractNumId w:val="1"/>
  </w:num>
  <w:num w:numId="3" w16cid:durableId="2032604768">
    <w:abstractNumId w:val="0"/>
  </w:num>
  <w:num w:numId="4" w16cid:durableId="1801916339">
    <w:abstractNumId w:val="7"/>
  </w:num>
  <w:num w:numId="5" w16cid:durableId="46072767">
    <w:abstractNumId w:val="6"/>
  </w:num>
  <w:num w:numId="6" w16cid:durableId="1657878682">
    <w:abstractNumId w:val="2"/>
  </w:num>
  <w:num w:numId="7" w16cid:durableId="1024280957">
    <w:abstractNumId w:val="4"/>
  </w:num>
  <w:num w:numId="8" w16cid:durableId="1801603733">
    <w:abstractNumId w:val="9"/>
  </w:num>
  <w:num w:numId="9" w16cid:durableId="1648362256">
    <w:abstractNumId w:val="5"/>
  </w:num>
  <w:num w:numId="10" w16cid:durableId="816919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BC"/>
    <w:rsid w:val="00022863"/>
    <w:rsid w:val="00023040"/>
    <w:rsid w:val="00024511"/>
    <w:rsid w:val="0002475B"/>
    <w:rsid w:val="00033773"/>
    <w:rsid w:val="00063F98"/>
    <w:rsid w:val="000B587E"/>
    <w:rsid w:val="00172A6D"/>
    <w:rsid w:val="001E73B7"/>
    <w:rsid w:val="001F4285"/>
    <w:rsid w:val="001F7A3F"/>
    <w:rsid w:val="002958D7"/>
    <w:rsid w:val="00341DE9"/>
    <w:rsid w:val="00346785"/>
    <w:rsid w:val="00350075"/>
    <w:rsid w:val="003D70AF"/>
    <w:rsid w:val="004065E5"/>
    <w:rsid w:val="00411AA6"/>
    <w:rsid w:val="0042413C"/>
    <w:rsid w:val="00464247"/>
    <w:rsid w:val="0046781A"/>
    <w:rsid w:val="004C206C"/>
    <w:rsid w:val="00505F37"/>
    <w:rsid w:val="005412A5"/>
    <w:rsid w:val="005C224F"/>
    <w:rsid w:val="005D45D2"/>
    <w:rsid w:val="005D5421"/>
    <w:rsid w:val="00607A3E"/>
    <w:rsid w:val="00673425"/>
    <w:rsid w:val="006A6FBD"/>
    <w:rsid w:val="006A7BE3"/>
    <w:rsid w:val="006D21F9"/>
    <w:rsid w:val="0078212A"/>
    <w:rsid w:val="007B35DA"/>
    <w:rsid w:val="007B4C7E"/>
    <w:rsid w:val="007B4DB9"/>
    <w:rsid w:val="007C2238"/>
    <w:rsid w:val="007E454B"/>
    <w:rsid w:val="00825FA5"/>
    <w:rsid w:val="008515A0"/>
    <w:rsid w:val="00887D63"/>
    <w:rsid w:val="00892CD7"/>
    <w:rsid w:val="008C5C7F"/>
    <w:rsid w:val="00910C4E"/>
    <w:rsid w:val="009230FC"/>
    <w:rsid w:val="0098041C"/>
    <w:rsid w:val="00985660"/>
    <w:rsid w:val="00994377"/>
    <w:rsid w:val="009A796A"/>
    <w:rsid w:val="009B020C"/>
    <w:rsid w:val="009C05FD"/>
    <w:rsid w:val="00A33501"/>
    <w:rsid w:val="00A43CA2"/>
    <w:rsid w:val="00A9718D"/>
    <w:rsid w:val="00AA1071"/>
    <w:rsid w:val="00AB0881"/>
    <w:rsid w:val="00AE2C0F"/>
    <w:rsid w:val="00B156BC"/>
    <w:rsid w:val="00BA1428"/>
    <w:rsid w:val="00BF66B3"/>
    <w:rsid w:val="00C11204"/>
    <w:rsid w:val="00C15C9D"/>
    <w:rsid w:val="00C5035D"/>
    <w:rsid w:val="00C51724"/>
    <w:rsid w:val="00C60AD6"/>
    <w:rsid w:val="00C84111"/>
    <w:rsid w:val="00CC4B8C"/>
    <w:rsid w:val="00CF0A92"/>
    <w:rsid w:val="00D14A3E"/>
    <w:rsid w:val="00D521B0"/>
    <w:rsid w:val="00D53FCD"/>
    <w:rsid w:val="00D630EF"/>
    <w:rsid w:val="00D6405B"/>
    <w:rsid w:val="00D7090A"/>
    <w:rsid w:val="00D7172F"/>
    <w:rsid w:val="00E1210C"/>
    <w:rsid w:val="00E12E1B"/>
    <w:rsid w:val="00E26F17"/>
    <w:rsid w:val="00E76676"/>
    <w:rsid w:val="00E86177"/>
    <w:rsid w:val="00EA7D35"/>
    <w:rsid w:val="00EC1EB6"/>
    <w:rsid w:val="00EC7706"/>
    <w:rsid w:val="00F23866"/>
    <w:rsid w:val="00F329FF"/>
    <w:rsid w:val="00F336B0"/>
    <w:rsid w:val="00F403E4"/>
    <w:rsid w:val="00FA7BA9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9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D9B-1EF4-45E4-97F6-02C8E181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a Nguyễn</cp:lastModifiedBy>
  <cp:revision>94</cp:revision>
  <dcterms:created xsi:type="dcterms:W3CDTF">2025-01-01T11:17:00Z</dcterms:created>
  <dcterms:modified xsi:type="dcterms:W3CDTF">2025-01-08T21:13:00Z</dcterms:modified>
</cp:coreProperties>
</file>